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63B4034C" w:rsidR="00696ACA" w:rsidRPr="00082C43" w:rsidRDefault="00696ACA" w:rsidP="00E2494F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>План</w:t>
      </w:r>
      <w:r w:rsidR="00820F13">
        <w:rPr>
          <w:sz w:val="28"/>
          <w:szCs w:val="28"/>
        </w:rPr>
        <w:t xml:space="preserve"> разъяснительных</w:t>
      </w:r>
      <w:r w:rsidRPr="00082C43">
        <w:rPr>
          <w:sz w:val="28"/>
          <w:szCs w:val="28"/>
        </w:rPr>
        <w:t xml:space="preserve"> мероприятий на </w:t>
      </w:r>
      <w:r w:rsidR="00CE2641" w:rsidRPr="00082C43">
        <w:rPr>
          <w:sz w:val="28"/>
          <w:szCs w:val="28"/>
        </w:rPr>
        <w:t>август</w:t>
      </w:r>
      <w:r w:rsidRPr="00082C43">
        <w:rPr>
          <w:sz w:val="28"/>
          <w:szCs w:val="28"/>
        </w:rPr>
        <w:t xml:space="preserve"> 2020 года</w:t>
      </w:r>
      <w:r w:rsidR="00820F13">
        <w:rPr>
          <w:sz w:val="28"/>
          <w:szCs w:val="28"/>
        </w:rPr>
        <w:br/>
        <w:t>для участников оборота товаров, подлежащих</w:t>
      </w:r>
      <w:r w:rsidR="00820F13">
        <w:rPr>
          <w:sz w:val="28"/>
          <w:szCs w:val="28"/>
        </w:rPr>
        <w:br/>
        <w:t>обязательной маркировке средствами идентификации</w:t>
      </w:r>
    </w:p>
    <w:p w14:paraId="28DBC4D0" w14:textId="2A91AD09" w:rsidR="00696ACA" w:rsidRDefault="00696ACA" w:rsidP="00696ACA">
      <w:pPr>
        <w:pStyle w:val="3"/>
        <w:shd w:val="clear" w:color="auto" w:fill="FFFFFF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</w:p>
    <w:p w14:paraId="0A8637C0" w14:textId="55C2D0CE" w:rsidR="00D74F07" w:rsidRPr="00197B7D" w:rsidRDefault="00D74F07" w:rsidP="002B0C87">
      <w:pPr>
        <w:pStyle w:val="3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5A1E75" w:rsidRPr="00197B7D" w14:paraId="43F98D5A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5926650A" w14:textId="77777777" w:rsidR="005A1E75" w:rsidRPr="00197B7D" w:rsidRDefault="005A1E7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30FF0F45" w14:textId="77777777" w:rsidR="005A1E75" w:rsidRPr="00197B7D" w:rsidRDefault="005A1E7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5A1E75" w:rsidRPr="00197B7D" w14:paraId="2637D9B6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4D9DED83" w14:textId="5ABD0030" w:rsidR="005A1E7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3EADA24A" w14:textId="4B3AB974" w:rsidR="005A1E75" w:rsidRPr="00197B7D" w:rsidRDefault="00632EC5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Час с экспертом </w:t>
            </w:r>
            <w:r w:rsidR="00D74F07" w:rsidRPr="00197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работе с ЭДО</w:t>
            </w:r>
            <w:r w:rsidR="00D74F07" w:rsidRPr="00197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7D114F8" w14:textId="1D5B6493" w:rsidR="00197B7D" w:rsidRDefault="00197B7D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14:paraId="0B2F7C5E" w14:textId="02B5E9A5" w:rsidR="005C62F1" w:rsidRPr="00197B7D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ОБУВНЫЕ ТОВАРЫ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5C62F1" w:rsidRPr="00197B7D" w14:paraId="09FC54EF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37C2C6F0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4656C625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5C62F1" w:rsidRPr="00197B7D" w14:paraId="194B1227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5C99C1E0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11AF9DF2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обуви. Вы успешно работаете с маркировкой? Прямой эфир с ЦРПТ»</w:t>
            </w:r>
          </w:p>
        </w:tc>
      </w:tr>
    </w:tbl>
    <w:p w14:paraId="02B447B3" w14:textId="426A837A" w:rsidR="005C62F1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14:paraId="592F4118" w14:textId="77777777" w:rsidR="005C62F1" w:rsidRPr="00197B7D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ОТДЕЛЬНЫЕ ПОЗИЦИИ ТОВАРОВ ЛЕГКОЙ ПРОМЫШЛЕННОСТИ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5C62F1" w:rsidRPr="00197B7D" w14:paraId="76437702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04E10FDD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492A491B" w14:textId="77777777"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424BCA" w:rsidRPr="00197B7D" w14:paraId="147B6409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08FD1056" w14:textId="77777777" w:rsidR="00424BCA" w:rsidRPr="00197B7D" w:rsidRDefault="00424BCA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F686F1B" w14:textId="77777777" w:rsidR="00424BCA" w:rsidRPr="00197B7D" w:rsidRDefault="00424BCA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Штрих-М. </w:t>
            </w: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товаров легкой промышленности»</w:t>
            </w:r>
          </w:p>
        </w:tc>
      </w:tr>
    </w:tbl>
    <w:p w14:paraId="0DF85708" w14:textId="1889F9CC" w:rsidR="005C62F1" w:rsidRDefault="005C62F1" w:rsidP="002B0C87">
      <w:pPr>
        <w:shd w:val="clear" w:color="auto" w:fill="FFFFFF" w:themeFill="background1"/>
        <w:spacing w:line="288" w:lineRule="auto"/>
        <w:rPr>
          <w:b/>
          <w:bCs/>
          <w:sz w:val="28"/>
          <w:szCs w:val="28"/>
        </w:rPr>
      </w:pPr>
    </w:p>
    <w:p w14:paraId="26214DA7" w14:textId="0FF5F5F4" w:rsidR="00D74F07" w:rsidRPr="00197B7D" w:rsidRDefault="00D74F07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D74F07" w:rsidRPr="00197B7D" w14:paraId="2AD67D38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2E08EBBE" w14:textId="77777777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748B1B7" w14:textId="77777777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14:paraId="210AB57B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4D70D22D" w14:textId="06E6D161"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7C3BE69B" w14:textId="1E3C521D" w:rsidR="00B55887" w:rsidRPr="00197B7D" w:rsidRDefault="00197B7D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55887" w:rsidRPr="00197B7D">
              <w:rPr>
                <w:b w:val="0"/>
                <w:bCs w:val="0"/>
                <w:sz w:val="28"/>
                <w:szCs w:val="28"/>
              </w:rPr>
              <w:t>Штрих -М «Маркировка духов, туалетной воды и парфюмерии. Как подготовиться?»</w:t>
            </w:r>
          </w:p>
        </w:tc>
      </w:tr>
      <w:tr w:rsidR="00632EC5" w:rsidRPr="00197B7D" w14:paraId="7EBE168F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135A6606" w14:textId="1C7A3725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0E08B2C0" w14:textId="5408C7E6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духов – что надо знать рознице?»</w:t>
            </w:r>
          </w:p>
        </w:tc>
      </w:tr>
      <w:tr w:rsidR="00632EC5" w:rsidRPr="00197B7D" w14:paraId="46F46D0E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5849C4F1" w14:textId="0CE99F4D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0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1153DE6" w14:textId="0BAB095E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Об обязательной маркировке средствами идентификации парфюмерной продукции (духов и туалетной воды)»</w:t>
            </w:r>
          </w:p>
        </w:tc>
      </w:tr>
      <w:tr w:rsidR="00B55887" w:rsidRPr="00197B7D" w14:paraId="7A16BB0C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0CFA0DFC" w14:textId="33292582"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FF73770" w14:textId="1F0D099A" w:rsidR="00B5588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актуальные статусы и планы: что необходимо знать участникам оборота»</w:t>
            </w:r>
          </w:p>
        </w:tc>
      </w:tr>
      <w:tr w:rsidR="00D74F07" w:rsidRPr="00197B7D" w14:paraId="1675303B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7EFDB26C" w14:textId="4002EB46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5B2C67A" w14:textId="5DA98ADA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Совместны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Первый Бит «Обязательная маркировка духов и туалетной воды. Что нужно знать»</w:t>
            </w:r>
          </w:p>
        </w:tc>
      </w:tr>
    </w:tbl>
    <w:p w14:paraId="07385028" w14:textId="77777777" w:rsidR="00D74F07" w:rsidRPr="00197B7D" w:rsidRDefault="00D74F07" w:rsidP="002B0C87">
      <w:pPr>
        <w:shd w:val="clear" w:color="auto" w:fill="FFFFFF" w:themeFill="background1"/>
        <w:spacing w:line="288" w:lineRule="auto"/>
        <w:rPr>
          <w:sz w:val="28"/>
          <w:szCs w:val="28"/>
        </w:rPr>
      </w:pPr>
    </w:p>
    <w:p w14:paraId="2847F8D8" w14:textId="64EEE1B3" w:rsidR="00D74F07" w:rsidRPr="00197B7D" w:rsidRDefault="00D74F07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ФОТОКАМЕРЫ (КРОМЕ КИНОКАМЕР), ФОТОВСПЫШКИ И ЛАМПЫ-ВСПЫШКИ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D74F07" w:rsidRPr="00197B7D" w14:paraId="5C047735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4F3F4AEF" w14:textId="77777777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4A2A8386" w14:textId="77777777"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14:paraId="6F46395B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109B9893" w14:textId="5364B480"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3C38EF6F" w14:textId="4BD8D4AD" w:rsidR="00632EC5" w:rsidRPr="00197B7D" w:rsidRDefault="00993B1E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для представителей розничного звена 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>«Маркировка фотоаппаратов – что надо знать рознице?»</w:t>
            </w:r>
          </w:p>
        </w:tc>
      </w:tr>
      <w:tr w:rsidR="00B55887" w:rsidRPr="00197B7D" w14:paraId="3B9D3EDF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30F5416B" w14:textId="0C021DF9"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lastRenderedPageBreak/>
              <w:t>2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4BDB6ACE" w14:textId="77090EDB" w:rsidR="00B55887" w:rsidRPr="00197B7D" w:rsidRDefault="00993B1E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>«Маркировка актуальн</w:t>
            </w:r>
            <w:r w:rsidR="00D74F07" w:rsidRPr="00197B7D">
              <w:rPr>
                <w:b w:val="0"/>
                <w:bCs w:val="0"/>
                <w:sz w:val="28"/>
                <w:szCs w:val="28"/>
              </w:rPr>
              <w:t>ые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 xml:space="preserve"> статусы и планы: что необходимо знать участникам оборота»</w:t>
            </w:r>
          </w:p>
        </w:tc>
      </w:tr>
    </w:tbl>
    <w:p w14:paraId="4A76D45B" w14:textId="4D236B19" w:rsidR="00197B7D" w:rsidRDefault="00197B7D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14:paraId="702AAFBA" w14:textId="7C0AEEC4" w:rsidR="00861522" w:rsidRPr="00197B7D" w:rsidRDefault="00861522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МОЛОЧНАЯ ПРОДУКЦИЯ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861522" w:rsidRPr="00197B7D" w14:paraId="3BAB8783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12F1DDB6" w14:textId="77777777" w:rsidR="00861522" w:rsidRPr="00197B7D" w:rsidRDefault="00861522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3D3492F" w14:textId="77777777" w:rsidR="00861522" w:rsidRPr="00197B7D" w:rsidRDefault="00861522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14:paraId="63CE29E2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3BEB8EB9" w14:textId="65BF04CD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56CF2513" w14:textId="3C8A3899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Практические решения по маркировке ГМП»</w:t>
            </w:r>
          </w:p>
        </w:tc>
      </w:tr>
      <w:tr w:rsidR="00B55887" w:rsidRPr="00197B7D" w14:paraId="12D31AB3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069B40E8" w14:textId="72027279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0D15A7CD" w14:textId="33B1710F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Совместны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компание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АйТи</w:t>
            </w:r>
            <w:proofErr w:type="spellEnd"/>
          </w:p>
        </w:tc>
      </w:tr>
      <w:tr w:rsidR="00B55887" w:rsidRPr="00197B7D" w14:paraId="6AD0D988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59087D1C" w14:textId="7FC6668F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35B48EA3" w14:textId="475FCA04"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. Прямой эфир с ЦПРТ»</w:t>
            </w:r>
          </w:p>
        </w:tc>
      </w:tr>
      <w:tr w:rsidR="00632EC5" w:rsidRPr="00197B7D" w14:paraId="6F2FC05C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32282663" w14:textId="20CF08CB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5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495579D5" w14:textId="5A764097"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Особенности маркировки молочной продукции. Изменения, произошедшие в системе для молочной продукции»</w:t>
            </w:r>
          </w:p>
        </w:tc>
      </w:tr>
    </w:tbl>
    <w:p w14:paraId="083E2891" w14:textId="7108CAA3" w:rsidR="005C62F1" w:rsidRDefault="005C62F1" w:rsidP="002B0C87">
      <w:pPr>
        <w:shd w:val="clear" w:color="auto" w:fill="FFFFFF" w:themeFill="background1"/>
        <w:spacing w:line="288" w:lineRule="auto"/>
        <w:rPr>
          <w:b/>
          <w:bCs/>
          <w:sz w:val="28"/>
          <w:szCs w:val="28"/>
        </w:rPr>
      </w:pPr>
    </w:p>
    <w:p w14:paraId="0B1E54A2" w14:textId="77777777" w:rsidR="002F461F" w:rsidRPr="00197B7D" w:rsidRDefault="002F461F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ШИНЫ И ПОКРЫШКИ ПНЕВМАТИЧЕСКИЕ РЕЗИНОВЫЕ НОВЫЕ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2F461F" w:rsidRPr="00197B7D" w14:paraId="0A15B528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57A29BBB" w14:textId="77777777" w:rsidR="002F461F" w:rsidRPr="00197B7D" w:rsidRDefault="002F461F" w:rsidP="002B0C87">
            <w:pPr>
              <w:pStyle w:val="3"/>
              <w:shd w:val="clear" w:color="auto" w:fill="FFFFFF" w:themeFill="background1"/>
              <w:tabs>
                <w:tab w:val="left" w:pos="420"/>
              </w:tabs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5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143D2DE0" w14:textId="77777777"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шин: бизнес-процессы оптового звена»</w:t>
            </w:r>
          </w:p>
        </w:tc>
      </w:tr>
      <w:tr w:rsidR="002F461F" w:rsidRPr="00197B7D" w14:paraId="404F0FEB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7DD37DA5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2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35881309" w14:textId="77777777"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шин: бизнес-процессы розницы»</w:t>
            </w:r>
          </w:p>
        </w:tc>
      </w:tr>
      <w:tr w:rsidR="002F461F" w:rsidRPr="00197B7D" w14:paraId="78A80291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3422876F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9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BB277BB" w14:textId="77777777"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импортных шин. Часть II»</w:t>
            </w:r>
          </w:p>
        </w:tc>
      </w:tr>
      <w:tr w:rsidR="002F461F" w:rsidRPr="00197B7D" w14:paraId="364C1FD8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6077795F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0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27825B9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шин и покрышек”. Прямой эфир с экспертом ЦРПТ»</w:t>
            </w:r>
          </w:p>
        </w:tc>
      </w:tr>
      <w:tr w:rsidR="002F461F" w:rsidRPr="00197B7D" w14:paraId="764EEB0F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216E820E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7800BBC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Первый бит «Маркировка шин: подключись к системе за 5 простых шагов»</w:t>
            </w:r>
          </w:p>
        </w:tc>
      </w:tr>
      <w:tr w:rsidR="002F461F" w:rsidRPr="00197B7D" w14:paraId="45DD6676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4C9C8E64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D0F7A8E" w14:textId="77777777"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Переход компании к работе с маркировкой»</w:t>
            </w:r>
          </w:p>
        </w:tc>
      </w:tr>
    </w:tbl>
    <w:p w14:paraId="3B64236C" w14:textId="7720224F" w:rsidR="00FF13B9" w:rsidRDefault="00FF13B9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14:paraId="4EBF15A0" w14:textId="4CFDB060" w:rsidR="00FF13B9" w:rsidRPr="00197B7D" w:rsidRDefault="00FF13B9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ЛЕКАРСТВЕННЫЕ ПРЕПАРАТЫ ДЛЯ МЕДИЦИНСКОГО ПРИМЕНЕНИЯ»</w:t>
      </w:r>
    </w:p>
    <w:tbl>
      <w:tblPr>
        <w:tblStyle w:val="af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FF13B9" w:rsidRPr="00197B7D" w14:paraId="39E069F2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13AD8D8B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041BCEFD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FF13B9" w:rsidRPr="00197B7D" w14:paraId="75137EBF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7CD00845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53DA3441" w14:textId="77777777"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Севастополь. Круглый стол «Маркировка лекарственных препаратов»</w:t>
            </w:r>
          </w:p>
        </w:tc>
      </w:tr>
      <w:tr w:rsidR="00FF13B9" w:rsidRPr="00197B7D" w14:paraId="19C0CD88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07F25D20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77EB524A" w14:textId="77777777"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Здоровье нации – основа процветания России»</w:t>
            </w:r>
          </w:p>
        </w:tc>
      </w:tr>
      <w:tr w:rsidR="00FF13B9" w:rsidRPr="00197B7D" w14:paraId="13ABDFE4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14999C92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64184F6C" w14:textId="77777777"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для аптечных организаций с «Катрен»</w:t>
            </w:r>
          </w:p>
        </w:tc>
      </w:tr>
      <w:tr w:rsidR="00FF13B9" w:rsidRPr="00197B7D" w14:paraId="739D80E4" w14:textId="77777777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14:paraId="43B8F8C2" w14:textId="77777777"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14:paraId="2A2BF688" w14:textId="77777777" w:rsidR="00FF13B9" w:rsidRPr="00197B7D" w:rsidRDefault="00FF13B9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идеоконференция «Линия поддержки бизнеса: ответы на вопросы по работе с регистраторами выбытия»</w:t>
            </w:r>
          </w:p>
        </w:tc>
      </w:tr>
    </w:tbl>
    <w:p w14:paraId="4C6C216D" w14:textId="77777777" w:rsidR="00696ACA" w:rsidRPr="00696ACA" w:rsidRDefault="00696ACA" w:rsidP="00FF13B9">
      <w:pPr>
        <w:rPr>
          <w:sz w:val="28"/>
          <w:szCs w:val="28"/>
        </w:rPr>
      </w:pPr>
    </w:p>
    <w:sectPr w:rsidR="00696ACA" w:rsidRPr="00696ACA" w:rsidSect="003B2B25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A371" w14:textId="77777777" w:rsidR="00550224" w:rsidRDefault="00550224" w:rsidP="00413FBE">
      <w:r>
        <w:separator/>
      </w:r>
    </w:p>
  </w:endnote>
  <w:endnote w:type="continuationSeparator" w:id="0">
    <w:p w14:paraId="6B331AE6" w14:textId="77777777" w:rsidR="00550224" w:rsidRDefault="0055022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A191" w14:textId="126B1A2C" w:rsidR="00820F13" w:rsidRDefault="00820F13" w:rsidP="00820F13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6FFE" w14:textId="77777777" w:rsidR="00550224" w:rsidRDefault="00550224" w:rsidP="00413FBE">
      <w:r>
        <w:separator/>
      </w:r>
    </w:p>
  </w:footnote>
  <w:footnote w:type="continuationSeparator" w:id="0">
    <w:p w14:paraId="66D05ED4" w14:textId="77777777" w:rsidR="00550224" w:rsidRDefault="0055022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55022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61EC2929" w:rsidR="00B640F3" w:rsidRDefault="00B640F3" w:rsidP="00820F13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A07D3"/>
    <w:rsid w:val="000A10C5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40B52"/>
    <w:rsid w:val="00141B73"/>
    <w:rsid w:val="00142E99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97B7D"/>
    <w:rsid w:val="001A4298"/>
    <w:rsid w:val="001B3CDA"/>
    <w:rsid w:val="001B4381"/>
    <w:rsid w:val="001B67EF"/>
    <w:rsid w:val="001C0C2A"/>
    <w:rsid w:val="001C5AAB"/>
    <w:rsid w:val="001C693F"/>
    <w:rsid w:val="001D2A0A"/>
    <w:rsid w:val="001D508D"/>
    <w:rsid w:val="001E62A4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73CD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0C87"/>
    <w:rsid w:val="002B5985"/>
    <w:rsid w:val="002B6C88"/>
    <w:rsid w:val="002C0A06"/>
    <w:rsid w:val="002C25BB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627C"/>
    <w:rsid w:val="0030793E"/>
    <w:rsid w:val="00310E16"/>
    <w:rsid w:val="003161BF"/>
    <w:rsid w:val="003163EC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06DC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67F5"/>
    <w:rsid w:val="00536A77"/>
    <w:rsid w:val="00542886"/>
    <w:rsid w:val="00544D47"/>
    <w:rsid w:val="0054655F"/>
    <w:rsid w:val="00550224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80B"/>
    <w:rsid w:val="006035F8"/>
    <w:rsid w:val="006139EA"/>
    <w:rsid w:val="00621933"/>
    <w:rsid w:val="0062479D"/>
    <w:rsid w:val="0062697A"/>
    <w:rsid w:val="00626E66"/>
    <w:rsid w:val="00632EC5"/>
    <w:rsid w:val="00635BB8"/>
    <w:rsid w:val="00641F65"/>
    <w:rsid w:val="006426E8"/>
    <w:rsid w:val="00645942"/>
    <w:rsid w:val="00647C51"/>
    <w:rsid w:val="00651100"/>
    <w:rsid w:val="00655607"/>
    <w:rsid w:val="00657C9B"/>
    <w:rsid w:val="00671C15"/>
    <w:rsid w:val="00674123"/>
    <w:rsid w:val="0068174F"/>
    <w:rsid w:val="006910FD"/>
    <w:rsid w:val="0069401D"/>
    <w:rsid w:val="00695C1C"/>
    <w:rsid w:val="00696ACA"/>
    <w:rsid w:val="006A4DBB"/>
    <w:rsid w:val="006A5842"/>
    <w:rsid w:val="006A66B0"/>
    <w:rsid w:val="006B1232"/>
    <w:rsid w:val="006B4414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0F13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71B4A"/>
    <w:rsid w:val="008737B2"/>
    <w:rsid w:val="00874541"/>
    <w:rsid w:val="00880BA9"/>
    <w:rsid w:val="00882775"/>
    <w:rsid w:val="0088749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3706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6C04"/>
    <w:rsid w:val="009C7901"/>
    <w:rsid w:val="009D410E"/>
    <w:rsid w:val="009E50B0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4B14"/>
    <w:rsid w:val="00BC533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5B0"/>
    <w:rsid w:val="00C55A25"/>
    <w:rsid w:val="00C56BBA"/>
    <w:rsid w:val="00C57669"/>
    <w:rsid w:val="00C61954"/>
    <w:rsid w:val="00C664F5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2CBB"/>
    <w:rsid w:val="00CD53B4"/>
    <w:rsid w:val="00CD5DAE"/>
    <w:rsid w:val="00CE2641"/>
    <w:rsid w:val="00CE5E5B"/>
    <w:rsid w:val="00CF5714"/>
    <w:rsid w:val="00D113BA"/>
    <w:rsid w:val="00D20E45"/>
    <w:rsid w:val="00D22FFD"/>
    <w:rsid w:val="00D42F49"/>
    <w:rsid w:val="00D44D44"/>
    <w:rsid w:val="00D460D8"/>
    <w:rsid w:val="00D5271E"/>
    <w:rsid w:val="00D54259"/>
    <w:rsid w:val="00D568B4"/>
    <w:rsid w:val="00D643A4"/>
    <w:rsid w:val="00D70B38"/>
    <w:rsid w:val="00D74F07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D7CE0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F24AA"/>
    <w:rsid w:val="00EF332A"/>
    <w:rsid w:val="00EF471D"/>
    <w:rsid w:val="00F003B8"/>
    <w:rsid w:val="00F00F77"/>
    <w:rsid w:val="00F021AF"/>
    <w:rsid w:val="00F05091"/>
    <w:rsid w:val="00F0673A"/>
    <w:rsid w:val="00F20997"/>
    <w:rsid w:val="00F25507"/>
    <w:rsid w:val="00F25FF0"/>
    <w:rsid w:val="00F36A01"/>
    <w:rsid w:val="00F45118"/>
    <w:rsid w:val="00F616DA"/>
    <w:rsid w:val="00F7034E"/>
    <w:rsid w:val="00F73FC2"/>
    <w:rsid w:val="00F747EA"/>
    <w:rsid w:val="00F763F2"/>
    <w:rsid w:val="00F77790"/>
    <w:rsid w:val="00F82CAE"/>
    <w:rsid w:val="00F91654"/>
    <w:rsid w:val="00F9267C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76A5D"/>
    <w:rsid w:val="00085219"/>
    <w:rsid w:val="00096C94"/>
    <w:rsid w:val="000C1268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41362"/>
    <w:rsid w:val="0044504B"/>
    <w:rsid w:val="00454347"/>
    <w:rsid w:val="00474164"/>
    <w:rsid w:val="00485917"/>
    <w:rsid w:val="00490D3F"/>
    <w:rsid w:val="005111CC"/>
    <w:rsid w:val="005175B3"/>
    <w:rsid w:val="0052470C"/>
    <w:rsid w:val="00525CB0"/>
    <w:rsid w:val="00541FCD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F14AA"/>
    <w:rsid w:val="00720390"/>
    <w:rsid w:val="0072244C"/>
    <w:rsid w:val="00726E75"/>
    <w:rsid w:val="00737FAA"/>
    <w:rsid w:val="007524EB"/>
    <w:rsid w:val="00757124"/>
    <w:rsid w:val="007A4BF7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6306"/>
    <w:rsid w:val="00936062"/>
    <w:rsid w:val="00951D7C"/>
    <w:rsid w:val="00981E9B"/>
    <w:rsid w:val="009969C1"/>
    <w:rsid w:val="009A3048"/>
    <w:rsid w:val="009B5004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5C1A"/>
    <w:rsid w:val="00BB1D38"/>
    <w:rsid w:val="00BB6BAA"/>
    <w:rsid w:val="00BE0D40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792D5-1E78-48D3-A618-E5F1786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Караулова Ирина Валентиновна</cp:lastModifiedBy>
  <cp:revision>2</cp:revision>
  <cp:lastPrinted>2020-08-20T08:34:00Z</cp:lastPrinted>
  <dcterms:created xsi:type="dcterms:W3CDTF">2020-08-20T08:34:00Z</dcterms:created>
  <dcterms:modified xsi:type="dcterms:W3CDTF">2020-08-20T08:34:00Z</dcterms:modified>
</cp:coreProperties>
</file>